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经典童话  小青蛙当侦探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经典童话  小青蛙当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3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巴掌经典童话  小青蛙当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